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A81B3" w14:textId="157A7DA2" w:rsidR="00A44012" w:rsidRPr="00575555" w:rsidRDefault="00575555" w:rsidP="00575555">
      <w:pPr>
        <w:jc w:val="right"/>
        <w:rPr>
          <w:noProof/>
          <w:sz w:val="22"/>
        </w:rPr>
      </w:pPr>
      <w:r w:rsidRPr="00575555">
        <w:rPr>
          <w:noProof/>
          <w:sz w:val="22"/>
        </w:rPr>
        <w:t>Załącznik nr 3</w:t>
      </w:r>
    </w:p>
    <w:p w14:paraId="17326355" w14:textId="77777777" w:rsidR="00575555" w:rsidRDefault="00575555">
      <w:pPr>
        <w:rPr>
          <w:noProof/>
        </w:rPr>
      </w:pPr>
    </w:p>
    <w:p w14:paraId="5D2E921B" w14:textId="77777777" w:rsidR="00A44012" w:rsidRDefault="00D65C72" w:rsidP="00D65C72">
      <w:pPr>
        <w:spacing w:after="0"/>
        <w:rPr>
          <w:noProof/>
        </w:rPr>
      </w:pPr>
      <w:r>
        <w:rPr>
          <w:noProof/>
        </w:rPr>
        <w:t>.</w:t>
      </w:r>
      <w:r w:rsidR="00A44012">
        <w:rPr>
          <w:noProof/>
        </w:rPr>
        <w:t>……………………………………</w:t>
      </w:r>
    </w:p>
    <w:p w14:paraId="5EA80D18" w14:textId="77777777" w:rsidR="00D65C72" w:rsidRPr="00D65C72" w:rsidRDefault="00D65C72" w:rsidP="00D65C72">
      <w:pPr>
        <w:spacing w:after="0"/>
        <w:rPr>
          <w:i/>
          <w:noProof/>
          <w:sz w:val="20"/>
          <w:szCs w:val="20"/>
        </w:rPr>
      </w:pPr>
      <w:r>
        <w:t xml:space="preserve">          </w:t>
      </w:r>
      <w:r w:rsidRPr="00D65C72">
        <w:rPr>
          <w:i/>
          <w:sz w:val="20"/>
          <w:szCs w:val="20"/>
        </w:rPr>
        <w:t>Imię i nazwisko rodzica</w:t>
      </w:r>
    </w:p>
    <w:p w14:paraId="700B3226" w14:textId="77777777" w:rsidR="00A44012" w:rsidRDefault="00A44012" w:rsidP="00A44012">
      <w:pPr>
        <w:spacing w:after="0"/>
      </w:pPr>
    </w:p>
    <w:p w14:paraId="788FD33D" w14:textId="77777777" w:rsidR="00A44012" w:rsidRDefault="00A44012" w:rsidP="00A44012">
      <w:pPr>
        <w:spacing w:after="0"/>
      </w:pPr>
      <w:r>
        <w:t>……………………………………..</w:t>
      </w:r>
    </w:p>
    <w:p w14:paraId="40A7B9AE" w14:textId="77777777" w:rsidR="00A44012" w:rsidRPr="00D65C72" w:rsidRDefault="00A44012" w:rsidP="00A44012">
      <w:pPr>
        <w:spacing w:after="0"/>
        <w:rPr>
          <w:i/>
          <w:sz w:val="20"/>
          <w:szCs w:val="20"/>
        </w:rPr>
      </w:pPr>
      <w:r>
        <w:t xml:space="preserve">             </w:t>
      </w:r>
      <w:r w:rsidRPr="00D65C72">
        <w:rPr>
          <w:i/>
          <w:sz w:val="20"/>
          <w:szCs w:val="20"/>
        </w:rPr>
        <w:t>Adres zamieszkania</w:t>
      </w:r>
    </w:p>
    <w:p w14:paraId="7D8B1F0D" w14:textId="77777777" w:rsidR="00A44012" w:rsidRDefault="00A44012" w:rsidP="00A44012">
      <w:pPr>
        <w:spacing w:after="0"/>
      </w:pPr>
    </w:p>
    <w:p w14:paraId="5D332391" w14:textId="77777777" w:rsidR="00A44012" w:rsidRPr="00A44012" w:rsidRDefault="00A44012" w:rsidP="00A44012">
      <w:pPr>
        <w:spacing w:after="0"/>
        <w:rPr>
          <w:b/>
        </w:rPr>
      </w:pPr>
    </w:p>
    <w:p w14:paraId="0DE8569C" w14:textId="77777777" w:rsidR="00A44012" w:rsidRDefault="00A44012" w:rsidP="00A44012">
      <w:pPr>
        <w:spacing w:after="0"/>
        <w:jc w:val="center"/>
        <w:rPr>
          <w:b/>
        </w:rPr>
      </w:pPr>
      <w:r w:rsidRPr="00A44012">
        <w:rPr>
          <w:b/>
        </w:rPr>
        <w:t>POTWIERDZENIE WOLI ZAPISU</w:t>
      </w:r>
    </w:p>
    <w:p w14:paraId="254F457D" w14:textId="77777777" w:rsidR="00A44012" w:rsidRDefault="00A44012" w:rsidP="00A44012">
      <w:pPr>
        <w:spacing w:after="0"/>
        <w:jc w:val="center"/>
        <w:rPr>
          <w:b/>
        </w:rPr>
      </w:pPr>
    </w:p>
    <w:p w14:paraId="6D298355" w14:textId="45981136" w:rsidR="00A44012" w:rsidRDefault="00A44012" w:rsidP="00A44012">
      <w:pPr>
        <w:spacing w:after="0"/>
        <w:jc w:val="left"/>
      </w:pPr>
      <w:r>
        <w:t>Potwierdzam wolę zapisu do klasy pierwszej</w:t>
      </w:r>
      <w:r w:rsidR="00065DF8">
        <w:t xml:space="preserve"> w Szkole Podstawowej im. Jana Pawła II</w:t>
      </w:r>
      <w:r w:rsidR="00A5043D">
        <w:br/>
      </w:r>
      <w:r w:rsidR="00065DF8">
        <w:t xml:space="preserve">i gen. Kazimierza </w:t>
      </w:r>
      <w:proofErr w:type="spellStart"/>
      <w:r w:rsidR="00065DF8">
        <w:t>Glabisza</w:t>
      </w:r>
      <w:proofErr w:type="spellEnd"/>
      <w:r w:rsidR="00065DF8">
        <w:t xml:space="preserve"> w Odolano</w:t>
      </w:r>
      <w:r w:rsidR="0037054F">
        <w:t>wie</w:t>
      </w:r>
      <w:r>
        <w:t xml:space="preserve"> w</w:t>
      </w:r>
      <w:r w:rsidR="0037054F">
        <w:t xml:space="preserve"> roku szkolnym 202</w:t>
      </w:r>
      <w:r w:rsidR="00D26228">
        <w:t>3</w:t>
      </w:r>
      <w:r>
        <w:t>/20</w:t>
      </w:r>
      <w:r w:rsidR="0037054F">
        <w:t>2</w:t>
      </w:r>
      <w:r w:rsidR="00D26228">
        <w:t>4</w:t>
      </w:r>
      <w:r>
        <w:t xml:space="preserve"> mojego dziecka</w:t>
      </w:r>
    </w:p>
    <w:p w14:paraId="6CA0332F" w14:textId="77777777" w:rsidR="00A44012" w:rsidRDefault="00A44012" w:rsidP="00A44012">
      <w:pPr>
        <w:spacing w:after="0"/>
        <w:jc w:val="left"/>
      </w:pPr>
    </w:p>
    <w:p w14:paraId="58D89413" w14:textId="77777777" w:rsidR="00A44012" w:rsidRDefault="00A44012" w:rsidP="00A44012">
      <w:pPr>
        <w:spacing w:after="0"/>
        <w:jc w:val="left"/>
      </w:pPr>
      <w:r>
        <w:t xml:space="preserve">………………………………………………. </w:t>
      </w:r>
      <w:r w:rsidR="00D65C72">
        <w:t>u</w:t>
      </w:r>
      <w:r>
        <w:t>r.        …………………………….</w:t>
      </w:r>
    </w:p>
    <w:p w14:paraId="07B57C71" w14:textId="77777777" w:rsidR="00A44012" w:rsidRPr="00D65C72" w:rsidRDefault="00A44012" w:rsidP="00A44012">
      <w:pPr>
        <w:spacing w:after="0"/>
        <w:jc w:val="left"/>
        <w:rPr>
          <w:i/>
          <w:sz w:val="20"/>
          <w:szCs w:val="20"/>
        </w:rPr>
      </w:pPr>
      <w:r>
        <w:t xml:space="preserve">       </w:t>
      </w:r>
      <w:r w:rsidR="00D65C72">
        <w:t xml:space="preserve">            </w:t>
      </w:r>
      <w:r w:rsidR="00636D7A" w:rsidRPr="00636D7A">
        <w:rPr>
          <w:i/>
          <w:sz w:val="20"/>
          <w:szCs w:val="20"/>
        </w:rPr>
        <w:t>Nazwisko i</w:t>
      </w:r>
      <w:r w:rsidR="00D65C72" w:rsidRPr="00636D7A">
        <w:rPr>
          <w:i/>
          <w:sz w:val="20"/>
          <w:szCs w:val="20"/>
        </w:rPr>
        <w:t xml:space="preserve"> </w:t>
      </w:r>
      <w:r w:rsidRPr="00636D7A">
        <w:rPr>
          <w:i/>
          <w:sz w:val="20"/>
          <w:szCs w:val="20"/>
        </w:rPr>
        <w:t>imię (imiona) dziecka</w:t>
      </w:r>
      <w:r w:rsidRPr="00D65C72">
        <w:rPr>
          <w:i/>
          <w:sz w:val="20"/>
          <w:szCs w:val="20"/>
        </w:rPr>
        <w:t xml:space="preserve">                                             data urodzenia</w:t>
      </w:r>
    </w:p>
    <w:p w14:paraId="58739EDE" w14:textId="77777777" w:rsidR="00A44012" w:rsidRDefault="00A44012" w:rsidP="00A44012">
      <w:pPr>
        <w:spacing w:after="0"/>
        <w:jc w:val="left"/>
      </w:pPr>
    </w:p>
    <w:p w14:paraId="66A27DBE" w14:textId="77777777" w:rsidR="00A44012" w:rsidRDefault="00A44012" w:rsidP="00A44012">
      <w:pPr>
        <w:spacing w:after="0"/>
        <w:jc w:val="left"/>
      </w:pPr>
    </w:p>
    <w:p w14:paraId="02BECCBA" w14:textId="77777777" w:rsidR="00A44012" w:rsidRDefault="00A44012" w:rsidP="00A44012">
      <w:pPr>
        <w:spacing w:after="0"/>
        <w:jc w:val="left"/>
      </w:pPr>
    </w:p>
    <w:p w14:paraId="6CC0A1DB" w14:textId="3CD95A72" w:rsidR="00A44012" w:rsidRDefault="0037054F" w:rsidP="00A44012">
      <w:pPr>
        <w:spacing w:after="0"/>
        <w:jc w:val="left"/>
      </w:pPr>
      <w:r>
        <w:t>Odolanów</w:t>
      </w:r>
      <w:r w:rsidR="00A44012">
        <w:t>, dnia ……………</w:t>
      </w:r>
      <w:r w:rsidR="00D65C72">
        <w:t>…..</w:t>
      </w:r>
      <w:r w:rsidR="00A44012">
        <w:t xml:space="preserve">          </w:t>
      </w:r>
      <w:r w:rsidR="00D65C72">
        <w:t xml:space="preserve">             ……..</w:t>
      </w:r>
      <w:r w:rsidR="00A44012">
        <w:t>………………………</w:t>
      </w:r>
      <w:r>
        <w:t>…………………</w:t>
      </w:r>
    </w:p>
    <w:p w14:paraId="350E47CC" w14:textId="77777777" w:rsidR="00A44012" w:rsidRPr="00D65C72" w:rsidRDefault="00A44012" w:rsidP="00A44012">
      <w:pPr>
        <w:spacing w:after="0"/>
        <w:jc w:val="left"/>
        <w:rPr>
          <w:i/>
          <w:sz w:val="20"/>
          <w:szCs w:val="20"/>
        </w:rPr>
      </w:pPr>
      <w:r>
        <w:t xml:space="preserve">                                                                                   </w:t>
      </w:r>
      <w:r w:rsidR="00D65C72">
        <w:t xml:space="preserve">           </w:t>
      </w:r>
      <w:r w:rsidR="00D65C72" w:rsidRPr="00D65C72">
        <w:rPr>
          <w:i/>
          <w:sz w:val="20"/>
          <w:szCs w:val="20"/>
        </w:rPr>
        <w:t>p</w:t>
      </w:r>
      <w:r w:rsidRPr="00D65C72">
        <w:rPr>
          <w:i/>
          <w:sz w:val="20"/>
          <w:szCs w:val="20"/>
        </w:rPr>
        <w:t>odpisy rodziców</w:t>
      </w:r>
    </w:p>
    <w:p w14:paraId="7FE5239D" w14:textId="77777777" w:rsidR="00D65C72" w:rsidRDefault="00D65C72" w:rsidP="00A44012">
      <w:pPr>
        <w:spacing w:after="0"/>
        <w:jc w:val="left"/>
      </w:pPr>
    </w:p>
    <w:p w14:paraId="14943B51" w14:textId="77777777" w:rsidR="00D65C72" w:rsidRDefault="00D65C72" w:rsidP="00A44012">
      <w:pPr>
        <w:spacing w:after="0"/>
        <w:jc w:val="left"/>
      </w:pPr>
    </w:p>
    <w:p w14:paraId="15B460E1" w14:textId="4057E0F4" w:rsidR="00D65C72" w:rsidRPr="00AC3650" w:rsidRDefault="00D65C72" w:rsidP="00D65C72">
      <w:pPr>
        <w:spacing w:after="0"/>
        <w:jc w:val="center"/>
        <w:rPr>
          <w:i/>
        </w:rPr>
      </w:pPr>
      <w:r w:rsidRPr="00AC3650">
        <w:rPr>
          <w:i/>
        </w:rPr>
        <w:t>Należy zwrócić do se</w:t>
      </w:r>
      <w:r w:rsidR="00861BEE">
        <w:rPr>
          <w:i/>
        </w:rPr>
        <w:t xml:space="preserve">kretariatu szkoły w terminie </w:t>
      </w:r>
      <w:r w:rsidR="00CD58D4" w:rsidRPr="00AC3650">
        <w:rPr>
          <w:i/>
        </w:rPr>
        <w:t xml:space="preserve"> </w:t>
      </w:r>
      <w:r w:rsidR="0054027B">
        <w:rPr>
          <w:i/>
        </w:rPr>
        <w:t>do 13</w:t>
      </w:r>
      <w:r w:rsidR="00AC3650">
        <w:rPr>
          <w:i/>
        </w:rPr>
        <w:t>.04.202</w:t>
      </w:r>
      <w:r w:rsidR="0054027B">
        <w:rPr>
          <w:i/>
        </w:rPr>
        <w:t>3</w:t>
      </w:r>
      <w:r w:rsidRPr="00AC3650">
        <w:rPr>
          <w:i/>
        </w:rPr>
        <w:t>r</w:t>
      </w:r>
      <w:r w:rsidR="00CD58D4" w:rsidRPr="00AC3650">
        <w:rPr>
          <w:i/>
        </w:rPr>
        <w:t>.</w:t>
      </w:r>
      <w:bookmarkStart w:id="0" w:name="_GoBack"/>
      <w:bookmarkEnd w:id="0"/>
    </w:p>
    <w:p w14:paraId="43F55208" w14:textId="77777777" w:rsidR="00D65C72" w:rsidRPr="00AC3650" w:rsidRDefault="00D65C72" w:rsidP="00D65C72">
      <w:pPr>
        <w:spacing w:after="0"/>
        <w:jc w:val="center"/>
        <w:rPr>
          <w:i/>
        </w:rPr>
      </w:pPr>
    </w:p>
    <w:p w14:paraId="3558E2E2" w14:textId="77777777" w:rsidR="00D65C72" w:rsidRPr="00AC3650" w:rsidRDefault="00D65C72" w:rsidP="00D65C72">
      <w:pPr>
        <w:spacing w:after="0"/>
        <w:jc w:val="center"/>
        <w:rPr>
          <w:i/>
        </w:rPr>
      </w:pPr>
    </w:p>
    <w:p w14:paraId="2E04DA1C" w14:textId="77777777" w:rsidR="00D65C72" w:rsidRPr="00D65C72" w:rsidRDefault="00D65C72" w:rsidP="00D65C72">
      <w:pPr>
        <w:spacing w:after="0"/>
        <w:jc w:val="left"/>
        <w:rPr>
          <w:color w:val="2F5496" w:themeColor="accent1" w:themeShade="BF"/>
        </w:rPr>
      </w:pPr>
      <w:r>
        <w:rPr>
          <w:color w:val="2F5496" w:themeColor="accent1" w:themeShade="BF"/>
        </w:rPr>
        <w:t>-----------------------------------------------------------------------------------------------------------------</w:t>
      </w:r>
    </w:p>
    <w:p w14:paraId="0B302E21" w14:textId="77777777"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</w:p>
    <w:p w14:paraId="5266662E" w14:textId="77777777"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</w:p>
    <w:p w14:paraId="29CADA4B" w14:textId="77777777" w:rsidR="005E1147" w:rsidRDefault="005E1147" w:rsidP="00D65C72">
      <w:pPr>
        <w:spacing w:after="0"/>
        <w:jc w:val="center"/>
        <w:rPr>
          <w:i/>
          <w:color w:val="2F5496" w:themeColor="accent1" w:themeShade="BF"/>
        </w:rPr>
      </w:pPr>
    </w:p>
    <w:p w14:paraId="3AC60C95" w14:textId="77777777" w:rsidR="005E1147" w:rsidRDefault="005E1147" w:rsidP="006A5316">
      <w:pPr>
        <w:spacing w:after="0"/>
        <w:rPr>
          <w:i/>
          <w:color w:val="2F5496" w:themeColor="accent1" w:themeShade="BF"/>
        </w:rPr>
      </w:pPr>
    </w:p>
    <w:p w14:paraId="54F6A95F" w14:textId="77777777" w:rsidR="005E1147" w:rsidRDefault="005E1147" w:rsidP="00D65C72">
      <w:pPr>
        <w:spacing w:after="0"/>
        <w:jc w:val="center"/>
        <w:rPr>
          <w:i/>
          <w:color w:val="2F5496" w:themeColor="accent1" w:themeShade="BF"/>
        </w:rPr>
      </w:pPr>
    </w:p>
    <w:p w14:paraId="15CC92CE" w14:textId="77777777" w:rsidR="005E1147" w:rsidRDefault="005E1147" w:rsidP="00D65C72">
      <w:pPr>
        <w:spacing w:after="0"/>
        <w:jc w:val="center"/>
        <w:rPr>
          <w:i/>
          <w:color w:val="2F5496" w:themeColor="accent1" w:themeShade="BF"/>
        </w:rPr>
      </w:pPr>
    </w:p>
    <w:p w14:paraId="6428B4E3" w14:textId="77777777" w:rsidR="005E1147" w:rsidRDefault="005E1147" w:rsidP="00D65C72">
      <w:pPr>
        <w:spacing w:after="0"/>
        <w:jc w:val="center"/>
        <w:rPr>
          <w:i/>
          <w:color w:val="2F5496" w:themeColor="accent1" w:themeShade="BF"/>
        </w:rPr>
      </w:pPr>
    </w:p>
    <w:p w14:paraId="08B05052" w14:textId="77777777" w:rsidR="005E1147" w:rsidRDefault="005E1147" w:rsidP="00D65C72">
      <w:pPr>
        <w:spacing w:after="0"/>
        <w:jc w:val="center"/>
        <w:rPr>
          <w:i/>
          <w:color w:val="2F5496" w:themeColor="accent1" w:themeShade="BF"/>
        </w:rPr>
      </w:pPr>
    </w:p>
    <w:p w14:paraId="6F0603D2" w14:textId="77777777" w:rsidR="005E1147" w:rsidRDefault="005E1147" w:rsidP="00D65C72">
      <w:pPr>
        <w:spacing w:after="0"/>
        <w:jc w:val="center"/>
        <w:rPr>
          <w:i/>
          <w:color w:val="2F5496" w:themeColor="accent1" w:themeShade="BF"/>
        </w:rPr>
      </w:pPr>
    </w:p>
    <w:p w14:paraId="54CD8BAB" w14:textId="77777777" w:rsidR="005E1147" w:rsidRDefault="005E1147" w:rsidP="00D65C72">
      <w:pPr>
        <w:spacing w:after="0"/>
        <w:jc w:val="center"/>
        <w:rPr>
          <w:i/>
          <w:color w:val="2F5496" w:themeColor="accent1" w:themeShade="BF"/>
        </w:rPr>
      </w:pPr>
    </w:p>
    <w:p w14:paraId="6C740D0A" w14:textId="77777777" w:rsidR="005E1147" w:rsidRDefault="005E1147" w:rsidP="00D65C72">
      <w:pPr>
        <w:spacing w:after="0"/>
        <w:jc w:val="center"/>
        <w:rPr>
          <w:i/>
          <w:color w:val="2F5496" w:themeColor="accent1" w:themeShade="BF"/>
        </w:rPr>
      </w:pPr>
    </w:p>
    <w:p w14:paraId="3B252461" w14:textId="77777777" w:rsidR="005E1147" w:rsidRDefault="005E1147" w:rsidP="00D65C72">
      <w:pPr>
        <w:spacing w:after="0"/>
        <w:jc w:val="center"/>
        <w:rPr>
          <w:i/>
          <w:color w:val="2F5496" w:themeColor="accent1" w:themeShade="BF"/>
        </w:rPr>
      </w:pPr>
    </w:p>
    <w:p w14:paraId="1AF17EDF" w14:textId="77777777" w:rsidR="005E1147" w:rsidRDefault="005E1147" w:rsidP="00D65C72">
      <w:pPr>
        <w:spacing w:after="0"/>
        <w:jc w:val="center"/>
        <w:rPr>
          <w:i/>
          <w:color w:val="2F5496" w:themeColor="accent1" w:themeShade="BF"/>
        </w:rPr>
      </w:pPr>
    </w:p>
    <w:p w14:paraId="3D9CFE7D" w14:textId="77777777" w:rsidR="005E1147" w:rsidRDefault="005E1147" w:rsidP="00D65C72">
      <w:pPr>
        <w:spacing w:after="0"/>
        <w:jc w:val="center"/>
        <w:rPr>
          <w:i/>
          <w:color w:val="2F5496" w:themeColor="accent1" w:themeShade="BF"/>
        </w:rPr>
      </w:pPr>
    </w:p>
    <w:p w14:paraId="4ADBD435" w14:textId="77777777" w:rsidR="005E1147" w:rsidRDefault="005E1147" w:rsidP="00D65C72">
      <w:pPr>
        <w:spacing w:after="0"/>
        <w:jc w:val="center"/>
        <w:rPr>
          <w:i/>
          <w:color w:val="2F5496" w:themeColor="accent1" w:themeShade="BF"/>
        </w:rPr>
      </w:pPr>
    </w:p>
    <w:p w14:paraId="3D6AC369" w14:textId="77777777"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</w:p>
    <w:p w14:paraId="42E86CAB" w14:textId="77777777" w:rsidR="00D65C72" w:rsidRPr="00D65C72" w:rsidRDefault="00D65C72" w:rsidP="00D65C72">
      <w:pPr>
        <w:spacing w:after="0"/>
        <w:jc w:val="left"/>
        <w:rPr>
          <w:color w:val="2F5496" w:themeColor="accent1" w:themeShade="BF"/>
        </w:rPr>
      </w:pPr>
    </w:p>
    <w:sectPr w:rsidR="00D65C72" w:rsidRPr="00D65C72" w:rsidSect="00D65C72">
      <w:pgSz w:w="11906" w:h="16838"/>
      <w:pgMar w:top="568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12"/>
    <w:rsid w:val="00065DF8"/>
    <w:rsid w:val="000B607A"/>
    <w:rsid w:val="000F30E2"/>
    <w:rsid w:val="00361B29"/>
    <w:rsid w:val="0037054F"/>
    <w:rsid w:val="0054027B"/>
    <w:rsid w:val="00575555"/>
    <w:rsid w:val="005E1147"/>
    <w:rsid w:val="00636D7A"/>
    <w:rsid w:val="006A5316"/>
    <w:rsid w:val="00861BEE"/>
    <w:rsid w:val="008F0929"/>
    <w:rsid w:val="00A44012"/>
    <w:rsid w:val="00A45213"/>
    <w:rsid w:val="00A465AA"/>
    <w:rsid w:val="00A5043D"/>
    <w:rsid w:val="00A62A23"/>
    <w:rsid w:val="00A67A83"/>
    <w:rsid w:val="00A82F2F"/>
    <w:rsid w:val="00AC3650"/>
    <w:rsid w:val="00B352CF"/>
    <w:rsid w:val="00BA29D7"/>
    <w:rsid w:val="00BF10FA"/>
    <w:rsid w:val="00CD58D4"/>
    <w:rsid w:val="00D26228"/>
    <w:rsid w:val="00D65C72"/>
    <w:rsid w:val="00E96906"/>
    <w:rsid w:val="00ED17E2"/>
    <w:rsid w:val="00F4183A"/>
    <w:rsid w:val="00FC1A59"/>
    <w:rsid w:val="00FE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2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4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0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4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E7AF-0644-4E35-B9A9-5C1A9B8B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aga</cp:lastModifiedBy>
  <cp:revision>8</cp:revision>
  <cp:lastPrinted>2020-02-07T07:55:00Z</cp:lastPrinted>
  <dcterms:created xsi:type="dcterms:W3CDTF">2021-02-18T10:01:00Z</dcterms:created>
  <dcterms:modified xsi:type="dcterms:W3CDTF">2023-02-17T12:21:00Z</dcterms:modified>
</cp:coreProperties>
</file>